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1B5" w:rsidRPr="006156B0" w:rsidRDefault="009C17E8" w:rsidP="009F01B5">
      <w:pPr>
        <w:shd w:val="clear" w:color="auto" w:fill="FFFFFF"/>
        <w:spacing w:before="100" w:beforeAutospacing="1" w:after="100" w:afterAutospacing="1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</w:t>
      </w:r>
      <w:bookmarkStart w:id="0" w:name="_GoBack"/>
      <w:bookmarkEnd w:id="0"/>
      <w:r w:rsidR="00302FDF" w:rsidRPr="006156B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Сценарный ход</w:t>
      </w:r>
      <w:r w:rsidR="009F01B5" w:rsidRPr="006156B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</w:t>
      </w:r>
      <w:r w:rsidR="00302FDF" w:rsidRPr="006156B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«Времена </w:t>
      </w:r>
      <w:proofErr w:type="spellStart"/>
      <w:r w:rsidR="00302FDF" w:rsidRPr="006156B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года.</w:t>
      </w:r>
      <w:r w:rsidR="006156B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ВЕСНА</w:t>
      </w:r>
      <w:proofErr w:type="spellEnd"/>
      <w:r w:rsidR="002F54F8" w:rsidRPr="006156B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»</w:t>
      </w:r>
    </w:p>
    <w:p w:rsidR="00876A1B" w:rsidRPr="006156B0" w:rsidRDefault="00876A1B" w:rsidP="00876A1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</w:pPr>
      <w:r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>Прелюдия</w:t>
      </w:r>
      <w:r w:rsidR="003B41A9"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 xml:space="preserve"> (10 мин.)</w:t>
      </w:r>
    </w:p>
    <w:p w:rsidR="00302FDF" w:rsidRPr="006156B0" w:rsidRDefault="00302FDF" w:rsidP="001D133A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вет, видео и фонограмма А. Вивальди. «Времена года.</w:t>
      </w:r>
      <w:r w:rsidR="00876A1B"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ВЕСНА</w:t>
      </w:r>
      <w:r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». Выход </w:t>
      </w:r>
      <w:r w:rsidR="000D40BB"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ло</w:t>
      </w:r>
      <w:r w:rsidR="00876A1B"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нтеров ДЛО «Открытые сердца» с цветущими ветками деревьев</w:t>
      </w:r>
    </w:p>
    <w:p w:rsidR="00302FDF" w:rsidRPr="006156B0" w:rsidRDefault="00302FDF" w:rsidP="00446944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О «Открытые сердца». Музыкальная зарисовка «</w:t>
      </w:r>
      <w:r w:rsidR="00876A1B"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Аист на крыше» </w:t>
      </w:r>
      <w:r w:rsidR="0044694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+ «Ландыши» (под аккомпанемент </w:t>
      </w:r>
      <w:proofErr w:type="spellStart"/>
      <w:r w:rsidR="00446944" w:rsidRPr="0044694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электро</w:t>
      </w:r>
      <w:proofErr w:type="spellEnd"/>
      <w:r w:rsidR="00446944" w:rsidRPr="0044694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- пианино)</w:t>
      </w:r>
    </w:p>
    <w:p w:rsidR="00876A1B" w:rsidRPr="006156B0" w:rsidRDefault="001B4585" w:rsidP="00302FDF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Знакомство с ведущими (Татьяна Уфимцева и Татьяна</w:t>
      </w:r>
      <w:r w:rsidR="00876A1B"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proofErr w:type="spellStart"/>
      <w:r w:rsidR="00876A1B"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Беленцова</w:t>
      </w:r>
      <w:proofErr w:type="spellEnd"/>
      <w:r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), з</w:t>
      </w:r>
      <w:r w:rsidR="00876A1B"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накомство с гостями</w:t>
      </w:r>
      <w:r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в зале, </w:t>
      </w:r>
      <w:r w:rsidR="003B41A9"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знакомство с концепцией встречи «</w:t>
      </w:r>
      <w:r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Времена года ВЕСНА»  </w:t>
      </w:r>
    </w:p>
    <w:p w:rsidR="00876A1B" w:rsidRPr="006156B0" w:rsidRDefault="00876A1B" w:rsidP="00876A1B">
      <w:pPr>
        <w:pStyle w:val="a3"/>
        <w:shd w:val="clear" w:color="auto" w:fill="FFFFFF"/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876A1B" w:rsidRPr="006156B0" w:rsidRDefault="00876A1B" w:rsidP="00876A1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</w:pPr>
      <w:r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 xml:space="preserve">Блок 1 </w:t>
      </w:r>
      <w:r w:rsidR="00161F57"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>«</w:t>
      </w:r>
      <w:r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>Вечный вальс</w:t>
      </w:r>
      <w:r w:rsidR="00161F57"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>»</w:t>
      </w:r>
      <w:r w:rsidR="003B41A9"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 xml:space="preserve"> (</w:t>
      </w:r>
      <w:r w:rsidR="006156B0"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>20</w:t>
      </w:r>
      <w:r w:rsidR="003B41A9"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 xml:space="preserve"> мин)</w:t>
      </w:r>
    </w:p>
    <w:p w:rsidR="002F54F8" w:rsidRPr="006156B0" w:rsidRDefault="002F54F8" w:rsidP="00776207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AE4DA2"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№ - </w:t>
      </w:r>
      <w:r w:rsidR="001B4585"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танцевальный коллектив </w:t>
      </w:r>
      <w:r w:rsidR="00876A1B"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«Словинка» Вальс «Маскарад» </w:t>
      </w:r>
    </w:p>
    <w:p w:rsidR="00302FDF" w:rsidRPr="006156B0" w:rsidRDefault="00AE4DA2" w:rsidP="002F54F8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№ - </w:t>
      </w:r>
      <w:r w:rsidR="00876A1B"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Коллектив «Бальные танцы» Марины Исламовой «Вальс – гавот»</w:t>
      </w:r>
    </w:p>
    <w:p w:rsidR="001B4585" w:rsidRPr="006156B0" w:rsidRDefault="001B4585" w:rsidP="002F54F8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икторина «В мире танца» 1 часть О.А. Шляпникова + слайды</w:t>
      </w:r>
    </w:p>
    <w:p w:rsidR="00876A1B" w:rsidRPr="006156B0" w:rsidRDefault="00876A1B" w:rsidP="002F54F8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№ - Песня «</w:t>
      </w:r>
      <w:r w:rsidR="001B4585"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альс о вальсе</w:t>
      </w:r>
      <w:r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» Алексей </w:t>
      </w:r>
      <w:r w:rsidR="001B4585"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Колотыгин и танцевальный коллектив «Словинка» </w:t>
      </w:r>
      <w:r w:rsidR="00161F57"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фоногр</w:t>
      </w:r>
      <w:r w:rsidR="001B4585"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амма)</w:t>
      </w:r>
    </w:p>
    <w:p w:rsidR="001B4585" w:rsidRPr="006156B0" w:rsidRDefault="001B4585" w:rsidP="002F54F8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№ - Солистка Татьяна Аркашина «Белый танец»</w:t>
      </w:r>
      <w:r w:rsidR="0095554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</w:p>
    <w:p w:rsidR="00302FDF" w:rsidRPr="006156B0" w:rsidRDefault="002F54F8" w:rsidP="00D8582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</w:pPr>
      <w:r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>Блок</w:t>
      </w:r>
      <w:r w:rsidR="00D8582E"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 xml:space="preserve"> 2 </w:t>
      </w:r>
      <w:r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 xml:space="preserve"> </w:t>
      </w:r>
      <w:r w:rsidR="001B4585"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>Тема любви в танце</w:t>
      </w:r>
      <w:r w:rsidR="003B41A9"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 xml:space="preserve"> </w:t>
      </w:r>
      <w:r w:rsidR="006156B0"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>(25</w:t>
      </w:r>
      <w:r w:rsidR="003B41A9"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 xml:space="preserve"> мин)</w:t>
      </w:r>
    </w:p>
    <w:p w:rsidR="00D8582E" w:rsidRPr="006156B0" w:rsidRDefault="001B4585" w:rsidP="001B4585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№ - </w:t>
      </w:r>
      <w:r w:rsidR="00250BB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Ландыши ДЛО «Открытые сердца» </w:t>
      </w:r>
      <w:r w:rsidR="0095554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электро- пианоло)</w:t>
      </w:r>
    </w:p>
    <w:p w:rsidR="00A44DDA" w:rsidRPr="006156B0" w:rsidRDefault="001B4585" w:rsidP="00A44DDA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</w:pPr>
      <w:r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икторина «В мире танца» 2 часть О.А. Шляпникова + слайды</w:t>
      </w:r>
    </w:p>
    <w:p w:rsidR="001B4585" w:rsidRPr="006156B0" w:rsidRDefault="001B4585" w:rsidP="00A44DDA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Литературно - поэтическая  страничка. Слово «</w:t>
      </w:r>
      <w:proofErr w:type="spellStart"/>
      <w:r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Гайдаровке</w:t>
      </w:r>
      <w:proofErr w:type="spellEnd"/>
      <w:r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о выставке книг. Слово поэтам со стихами о весне и любви. </w:t>
      </w:r>
    </w:p>
    <w:p w:rsidR="00776207" w:rsidRPr="006156B0" w:rsidRDefault="00AE4DA2" w:rsidP="00F72B7B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№ - </w:t>
      </w:r>
      <w:r w:rsidR="002F54F8"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кал «Словинка», солист  Алексей Колотыгин «</w:t>
      </w:r>
      <w:r w:rsidR="001B4585"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Не исчезай»</w:t>
      </w:r>
      <w:r w:rsidR="002F54F8"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161F57"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(под </w:t>
      </w:r>
      <w:proofErr w:type="spellStart"/>
      <w:r w:rsidR="00161F57"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электро</w:t>
      </w:r>
      <w:proofErr w:type="spellEnd"/>
      <w:r w:rsidR="00161F57"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– пианино)</w:t>
      </w:r>
    </w:p>
    <w:p w:rsidR="00161F57" w:rsidRPr="006156B0" w:rsidRDefault="00161F57" w:rsidP="00F72B7B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</w:pPr>
      <w:r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Знакомство с авторскими коллекциями «Мир ароматов», «Мир цветов» (духи, прикладное творчество,  зефир ручной работы)</w:t>
      </w:r>
    </w:p>
    <w:p w:rsidR="00557D0F" w:rsidRPr="006156B0" w:rsidRDefault="00557D0F" w:rsidP="00F72B7B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</w:pPr>
      <w:r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№ - Вокал Солистка </w:t>
      </w:r>
      <w:r w:rsidR="00161F57"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Анастасия Митрофанова «А знаешь,  все еще будет!» </w:t>
      </w:r>
    </w:p>
    <w:p w:rsidR="00776207" w:rsidRPr="006156B0" w:rsidRDefault="00302FDF" w:rsidP="00D8582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>Блок</w:t>
      </w:r>
      <w:r w:rsidR="00D8582E"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 xml:space="preserve"> 3</w:t>
      </w:r>
      <w:r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 xml:space="preserve">  </w:t>
      </w:r>
      <w:r w:rsidR="00776207"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>«</w:t>
      </w:r>
      <w:r w:rsidR="00161F57"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 xml:space="preserve">В мире современного танца» </w:t>
      </w:r>
      <w:r w:rsidR="006156B0"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25</w:t>
      </w:r>
      <w:r w:rsidR="003B41A9"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мин)</w:t>
      </w:r>
    </w:p>
    <w:p w:rsidR="00161F57" w:rsidRDefault="003B41A9" w:rsidP="009E0B55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№ - </w:t>
      </w:r>
      <w:r w:rsidR="00161F57"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Танцевальная группа «НОРИ» (МОО «БУМ») </w:t>
      </w:r>
      <w:r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танец «</w:t>
      </w:r>
      <w:r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en-US" w:eastAsia="ru-RU"/>
        </w:rPr>
        <w:t>DITTO</w:t>
      </w:r>
      <w:r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» </w:t>
      </w:r>
    </w:p>
    <w:p w:rsidR="00446944" w:rsidRPr="00446944" w:rsidRDefault="00446944" w:rsidP="00446944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Викторина «В мире танца». Часть 3. 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+ Награждение победителей </w:t>
      </w:r>
      <w:r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О.А. Шляпникова</w:t>
      </w:r>
    </w:p>
    <w:p w:rsidR="003B41A9" w:rsidRPr="006156B0" w:rsidRDefault="003B41A9" w:rsidP="00F72B7B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№ - Танцевальная студия «</w:t>
      </w:r>
      <w:r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en-US" w:eastAsia="ru-RU"/>
        </w:rPr>
        <w:t>G</w:t>
      </w:r>
      <w:r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. </w:t>
      </w:r>
      <w:r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en-US" w:eastAsia="ru-RU"/>
        </w:rPr>
        <w:t>I</w:t>
      </w:r>
      <w:r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. </w:t>
      </w:r>
      <w:r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en-US" w:eastAsia="ru-RU"/>
        </w:rPr>
        <w:t>EAMILY</w:t>
      </w:r>
      <w:r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» премьера танца «Маяк» </w:t>
      </w:r>
    </w:p>
    <w:p w:rsidR="00446944" w:rsidRPr="00446944" w:rsidRDefault="003B41A9" w:rsidP="00446944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</w:pPr>
      <w:r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№ - Танцевальная группа «НОРИ» (МОО «БУМ») танец «</w:t>
      </w:r>
      <w:r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en-US" w:eastAsia="ru-RU"/>
        </w:rPr>
        <w:t>DISE</w:t>
      </w:r>
      <w:r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»</w:t>
      </w:r>
    </w:p>
    <w:p w:rsidR="00446944" w:rsidRPr="00446944" w:rsidRDefault="00446944" w:rsidP="00446944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44694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Дефиле с платками «Цветочный хоровод» 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ДЛО «Открытые сердца» </w:t>
      </w:r>
    </w:p>
    <w:p w:rsidR="0080594D" w:rsidRPr="006156B0" w:rsidRDefault="003B41A9" w:rsidP="00F72B7B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</w:pPr>
      <w:r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№ - </w:t>
      </w:r>
      <w:r w:rsidR="00797F0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</w:t>
      </w:r>
      <w:r w:rsidRPr="006156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окальная группа «Импульсы»,  песня «Весна» </w:t>
      </w:r>
    </w:p>
    <w:p w:rsidR="003B41A9" w:rsidRPr="006156B0" w:rsidRDefault="006156B0" w:rsidP="006156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5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того </w:t>
      </w:r>
      <w:r w:rsidR="003B41A9" w:rsidRPr="00615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продолжительности </w:t>
      </w:r>
      <w:r w:rsidRPr="00615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цертная программа </w:t>
      </w:r>
      <w:r w:rsidR="003B41A9" w:rsidRPr="00615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1 час, 20 мин. </w:t>
      </w:r>
    </w:p>
    <w:p w:rsidR="006156B0" w:rsidRPr="006156B0" w:rsidRDefault="006156B0" w:rsidP="003B41A9">
      <w:p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5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аепитие и знакомство с коллекциями гостей праздника 10 мин.  </w:t>
      </w:r>
    </w:p>
    <w:p w:rsidR="002825C1" w:rsidRPr="002825C1" w:rsidRDefault="006156B0" w:rsidP="002825C1">
      <w:p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6156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ег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час, 30 ми</w:t>
      </w:r>
      <w:r w:rsidR="002825C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н</w:t>
      </w:r>
    </w:p>
    <w:sectPr w:rsidR="002825C1" w:rsidRPr="002825C1" w:rsidSect="009F01B5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48D8"/>
    <w:multiLevelType w:val="hybridMultilevel"/>
    <w:tmpl w:val="219E0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311A2"/>
    <w:multiLevelType w:val="hybridMultilevel"/>
    <w:tmpl w:val="FF1CA0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CF5C4B"/>
    <w:multiLevelType w:val="hybridMultilevel"/>
    <w:tmpl w:val="8606FB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06147"/>
    <w:multiLevelType w:val="multilevel"/>
    <w:tmpl w:val="6A444A4E"/>
    <w:lvl w:ilvl="0">
      <w:start w:val="5"/>
      <w:numFmt w:val="decimalZero"/>
      <w:lvlText w:val="%1"/>
      <w:lvlJc w:val="left"/>
      <w:pPr>
        <w:ind w:left="1620" w:hanging="16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620" w:hanging="1620"/>
      </w:pPr>
      <w:rPr>
        <w:rFonts w:hint="default"/>
      </w:rPr>
    </w:lvl>
    <w:lvl w:ilvl="2">
      <w:start w:val="2026"/>
      <w:numFmt w:val="decimal"/>
      <w:lvlText w:val="%1.%2.%3"/>
      <w:lvlJc w:val="left"/>
      <w:pPr>
        <w:ind w:left="1620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65D0"/>
    <w:rsid w:val="00012775"/>
    <w:rsid w:val="00025FB1"/>
    <w:rsid w:val="000D40BB"/>
    <w:rsid w:val="000E5098"/>
    <w:rsid w:val="00161F57"/>
    <w:rsid w:val="001A4624"/>
    <w:rsid w:val="001B4585"/>
    <w:rsid w:val="001D133A"/>
    <w:rsid w:val="00250BBC"/>
    <w:rsid w:val="002825C1"/>
    <w:rsid w:val="002F54F8"/>
    <w:rsid w:val="00302FDF"/>
    <w:rsid w:val="003767ED"/>
    <w:rsid w:val="00385E9C"/>
    <w:rsid w:val="003B41A9"/>
    <w:rsid w:val="0044051A"/>
    <w:rsid w:val="00446944"/>
    <w:rsid w:val="00465004"/>
    <w:rsid w:val="004E1D25"/>
    <w:rsid w:val="005248AB"/>
    <w:rsid w:val="00557D0F"/>
    <w:rsid w:val="00576D07"/>
    <w:rsid w:val="005F65D0"/>
    <w:rsid w:val="006156B0"/>
    <w:rsid w:val="00776207"/>
    <w:rsid w:val="00797F0B"/>
    <w:rsid w:val="0080594D"/>
    <w:rsid w:val="00876A1B"/>
    <w:rsid w:val="00911DFF"/>
    <w:rsid w:val="00955546"/>
    <w:rsid w:val="009837BA"/>
    <w:rsid w:val="009C17E8"/>
    <w:rsid w:val="009C7DBE"/>
    <w:rsid w:val="009E0B55"/>
    <w:rsid w:val="009F01B5"/>
    <w:rsid w:val="00A23DE7"/>
    <w:rsid w:val="00A44DDA"/>
    <w:rsid w:val="00A73AB9"/>
    <w:rsid w:val="00AE4DA2"/>
    <w:rsid w:val="00CD0AD0"/>
    <w:rsid w:val="00D8582E"/>
    <w:rsid w:val="00E43EFF"/>
    <w:rsid w:val="00F72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FD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76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76A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D1826-BE78-4963-A093-B0890538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ШОТ</dc:creator>
  <cp:keywords/>
  <dc:description/>
  <cp:lastModifiedBy>АШОТ</cp:lastModifiedBy>
  <cp:revision>25</cp:revision>
  <cp:lastPrinted>2026-04-22T15:04:00Z</cp:lastPrinted>
  <dcterms:created xsi:type="dcterms:W3CDTF">2025-11-21T07:10:00Z</dcterms:created>
  <dcterms:modified xsi:type="dcterms:W3CDTF">2026-04-22T15:26:00Z</dcterms:modified>
</cp:coreProperties>
</file>